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104" w:rsidRDefault="00BD06BD">
      <w:r>
        <w:t xml:space="preserve"> </w:t>
      </w:r>
    </w:p>
    <w:p w:rsidR="00D5357A" w:rsidRDefault="00D5357A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D5357A" w:rsidRPr="006A1217" w:rsidRDefault="00D5357A" w:rsidP="00D5357A">
      <w:pPr>
        <w:jc w:val="center"/>
        <w:rPr>
          <w:rFonts w:ascii="Times New Roman" w:hAnsi="Times New Roman" w:cs="Times New Roman"/>
        </w:rPr>
      </w:pPr>
      <w:r w:rsidRPr="006A1217">
        <w:rPr>
          <w:rFonts w:ascii="Times New Roman" w:hAnsi="Times New Roman" w:cs="Times New Roman"/>
        </w:rPr>
        <w:t xml:space="preserve">МУНИЦИПАЛЬНОЕ </w:t>
      </w:r>
      <w:r>
        <w:rPr>
          <w:rFonts w:ascii="Times New Roman" w:hAnsi="Times New Roman" w:cs="Times New Roman"/>
        </w:rPr>
        <w:t xml:space="preserve">БЮДЖЕТНОЕ </w:t>
      </w:r>
      <w:r w:rsidRPr="006A1217">
        <w:rPr>
          <w:rFonts w:ascii="Times New Roman" w:hAnsi="Times New Roman" w:cs="Times New Roman"/>
        </w:rPr>
        <w:t xml:space="preserve"> ДОШКОЛЬНОЕ ОБРАЗОВАТЕЛЬНОЕ  УЧРЕЖДЕНИЕ</w:t>
      </w:r>
      <w:r>
        <w:rPr>
          <w:rFonts w:ascii="Times New Roman" w:hAnsi="Times New Roman" w:cs="Times New Roman"/>
        </w:rPr>
        <w:t xml:space="preserve"> ЦЕНТР РАЗВИТИЯ РЕБЕНКА</w:t>
      </w:r>
    </w:p>
    <w:p w:rsidR="00D5357A" w:rsidRDefault="00D5357A" w:rsidP="00D5357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СКИЙ САД №</w:t>
      </w:r>
      <w:r w:rsidRPr="006A1217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 «РЯБИНКА» г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ущино</w:t>
      </w:r>
    </w:p>
    <w:p w:rsidR="00D5357A" w:rsidRDefault="00D5357A" w:rsidP="00D5357A">
      <w:pPr>
        <w:jc w:val="center"/>
        <w:rPr>
          <w:rFonts w:ascii="Times New Roman" w:hAnsi="Times New Roman" w:cs="Times New Roman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спект непосредственно образовательной деятельности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образовательной </w:t>
      </w:r>
    </w:p>
    <w:p w:rsidR="00D5357A" w:rsidRDefault="00D5357A" w:rsidP="00D5357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сти «Познание»</w:t>
      </w:r>
      <w:r w:rsidR="00D72FC6">
        <w:rPr>
          <w:rFonts w:ascii="Times New Roman" w:hAnsi="Times New Roman" w:cs="Times New Roman"/>
        </w:rPr>
        <w:t xml:space="preserve"> с использованием ИКТ.</w:t>
      </w:r>
      <w:r>
        <w:rPr>
          <w:rFonts w:ascii="Times New Roman" w:hAnsi="Times New Roman" w:cs="Times New Roman"/>
        </w:rPr>
        <w:t xml:space="preserve"> </w:t>
      </w:r>
    </w:p>
    <w:p w:rsidR="00D5357A" w:rsidRDefault="00D5357A" w:rsidP="00D5357A">
      <w:pPr>
        <w:jc w:val="center"/>
        <w:rPr>
          <w:rFonts w:ascii="Times New Roman" w:hAnsi="Times New Roman" w:cs="Times New Roman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</w:rPr>
      </w:pPr>
    </w:p>
    <w:p w:rsidR="00D5357A" w:rsidRPr="00D5357A" w:rsidRDefault="00D5357A" w:rsidP="00D5357A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</w:t>
      </w:r>
      <w:r w:rsidRPr="00D5357A">
        <w:rPr>
          <w:rFonts w:ascii="Times New Roman" w:hAnsi="Times New Roman" w:cs="Times New Roman"/>
        </w:rPr>
        <w:t>:  «Как хлеб на стол пришел».</w:t>
      </w:r>
    </w:p>
    <w:p w:rsidR="00D5357A" w:rsidRPr="00D5357A" w:rsidRDefault="00BB2346" w:rsidP="00D5357A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5357A" w:rsidRDefault="00D5357A" w:rsidP="00D5357A">
      <w:pPr>
        <w:jc w:val="center"/>
        <w:rPr>
          <w:rFonts w:ascii="Times New Roman" w:hAnsi="Times New Roman" w:cs="Times New Roman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: подготовительная к школе  группа детей дошкольного возраста, 6-7 лет.</w:t>
      </w:r>
    </w:p>
    <w:p w:rsidR="00D5357A" w:rsidRDefault="00D5357A" w:rsidP="00D5357A">
      <w:pPr>
        <w:jc w:val="center"/>
        <w:rPr>
          <w:rFonts w:ascii="Times New Roman" w:hAnsi="Times New Roman" w:cs="Times New Roman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</w:rPr>
      </w:pPr>
    </w:p>
    <w:p w:rsidR="00D5357A" w:rsidRDefault="00D5357A" w:rsidP="00D5357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питатель: </w:t>
      </w:r>
    </w:p>
    <w:p w:rsidR="00D5357A" w:rsidRDefault="00BB2346" w:rsidP="00D5357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ткова Оксана Николаевна</w:t>
      </w:r>
    </w:p>
    <w:p w:rsidR="00D5357A" w:rsidRDefault="00D5357A" w:rsidP="00D5357A">
      <w:pPr>
        <w:jc w:val="right"/>
        <w:rPr>
          <w:rFonts w:ascii="Times New Roman" w:hAnsi="Times New Roman" w:cs="Times New Roman"/>
        </w:rPr>
      </w:pPr>
    </w:p>
    <w:p w:rsidR="00D5357A" w:rsidRDefault="00D5357A" w:rsidP="00D5357A">
      <w:pPr>
        <w:jc w:val="right"/>
        <w:rPr>
          <w:rFonts w:ascii="Times New Roman" w:hAnsi="Times New Roman" w:cs="Times New Roman"/>
        </w:rPr>
      </w:pPr>
    </w:p>
    <w:p w:rsidR="00D5357A" w:rsidRDefault="00D5357A" w:rsidP="00D5357A">
      <w:pPr>
        <w:jc w:val="right"/>
        <w:rPr>
          <w:rFonts w:ascii="Times New Roman" w:hAnsi="Times New Roman" w:cs="Times New Roman"/>
        </w:rPr>
      </w:pPr>
    </w:p>
    <w:p w:rsidR="00D72FC6" w:rsidRPr="00E41DFF" w:rsidRDefault="00D72FC6" w:rsidP="00D72FC6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83B2B">
        <w:rPr>
          <w:rFonts w:ascii="Times New Roman" w:hAnsi="Times New Roman"/>
          <w:sz w:val="28"/>
          <w:szCs w:val="28"/>
        </w:rPr>
        <w:t>город Пущино</w:t>
      </w:r>
    </w:p>
    <w:p w:rsidR="00D72FC6" w:rsidRDefault="00D72FC6" w:rsidP="00D72FC6">
      <w:pPr>
        <w:jc w:val="center"/>
        <w:rPr>
          <w:rFonts w:ascii="Times New Roman" w:hAnsi="Times New Roman"/>
          <w:sz w:val="28"/>
          <w:szCs w:val="28"/>
        </w:rPr>
      </w:pPr>
      <w:r w:rsidRPr="00583B2B">
        <w:rPr>
          <w:rFonts w:ascii="Times New Roman" w:hAnsi="Times New Roman"/>
          <w:sz w:val="28"/>
          <w:szCs w:val="28"/>
        </w:rPr>
        <w:t>2013 год</w:t>
      </w:r>
    </w:p>
    <w:p w:rsidR="00D5357A" w:rsidRDefault="00D5357A" w:rsidP="00D72FC6">
      <w:pPr>
        <w:jc w:val="center"/>
        <w:rPr>
          <w:rFonts w:ascii="Times New Roman" w:hAnsi="Times New Roman" w:cs="Times New Roman"/>
        </w:rPr>
      </w:pPr>
    </w:p>
    <w:p w:rsidR="00D5357A" w:rsidRDefault="00D5357A" w:rsidP="00D5357A">
      <w:pPr>
        <w:jc w:val="right"/>
        <w:rPr>
          <w:rFonts w:ascii="Times New Roman" w:hAnsi="Times New Roman" w:cs="Times New Roman"/>
        </w:rPr>
      </w:pPr>
    </w:p>
    <w:p w:rsidR="00D5357A" w:rsidRDefault="00D5357A" w:rsidP="00D5357A">
      <w:pPr>
        <w:jc w:val="right"/>
        <w:rPr>
          <w:rFonts w:ascii="Times New Roman" w:hAnsi="Times New Roman" w:cs="Times New Roman"/>
        </w:rPr>
      </w:pPr>
    </w:p>
    <w:p w:rsidR="00DD1ACB" w:rsidRDefault="00DD1ACB" w:rsidP="00D5357A">
      <w:pPr>
        <w:rPr>
          <w:rFonts w:ascii="Times New Roman" w:hAnsi="Times New Roman" w:cs="Times New Roman"/>
          <w:sz w:val="28"/>
          <w:szCs w:val="28"/>
        </w:rPr>
      </w:pPr>
    </w:p>
    <w:p w:rsidR="00676104" w:rsidRPr="00D5357A" w:rsidRDefault="00DB1CFA" w:rsidP="00D5357A">
      <w:pPr>
        <w:rPr>
          <w:rFonts w:ascii="Times New Roman" w:hAnsi="Times New Roman" w:cs="Times New Roman"/>
        </w:rPr>
      </w:pPr>
      <w:r w:rsidRPr="00735B80">
        <w:rPr>
          <w:rFonts w:ascii="Times New Roman" w:hAnsi="Times New Roman" w:cs="Times New Roman"/>
          <w:sz w:val="28"/>
          <w:szCs w:val="28"/>
        </w:rPr>
        <w:t>Формирование целостной картины мира</w:t>
      </w:r>
      <w:r w:rsidR="00BD06BD" w:rsidRPr="00735B80">
        <w:rPr>
          <w:rFonts w:ascii="Times New Roman" w:hAnsi="Times New Roman" w:cs="Times New Roman"/>
          <w:sz w:val="28"/>
          <w:szCs w:val="28"/>
        </w:rPr>
        <w:t xml:space="preserve"> </w:t>
      </w:r>
      <w:r w:rsidR="00D53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104" w:rsidRPr="00735B80" w:rsidRDefault="00DB1CF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35B80">
        <w:rPr>
          <w:rFonts w:ascii="Times New Roman" w:hAnsi="Times New Roman" w:cs="Times New Roman"/>
          <w:sz w:val="28"/>
          <w:szCs w:val="28"/>
        </w:rPr>
        <w:t>Тема: «Как хлеб на стол пришел».</w:t>
      </w:r>
    </w:p>
    <w:p w:rsidR="00676104" w:rsidRPr="00735B80" w:rsidRDefault="00DB1CF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35B80">
        <w:rPr>
          <w:rFonts w:ascii="Times New Roman" w:hAnsi="Times New Roman" w:cs="Times New Roman"/>
          <w:sz w:val="28"/>
          <w:szCs w:val="28"/>
        </w:rPr>
        <w:t>Ю. Крутогоров «Про булку белую и кашу пшенную» (чтение)</w:t>
      </w:r>
    </w:p>
    <w:p w:rsidR="00676104" w:rsidRPr="00735B80" w:rsidRDefault="00DB1CF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35B80">
        <w:rPr>
          <w:rFonts w:ascii="Times New Roman" w:hAnsi="Times New Roman" w:cs="Times New Roman"/>
          <w:sz w:val="28"/>
          <w:szCs w:val="28"/>
        </w:rPr>
        <w:t>Цели:</w:t>
      </w:r>
    </w:p>
    <w:p w:rsidR="00676104" w:rsidRPr="00735B80" w:rsidRDefault="00DB1CF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35B80">
        <w:rPr>
          <w:rFonts w:ascii="Times New Roman" w:hAnsi="Times New Roman" w:cs="Times New Roman"/>
          <w:sz w:val="28"/>
          <w:szCs w:val="28"/>
        </w:rPr>
        <w:t>• Закрепить знание о различии между городом и селом.</w:t>
      </w:r>
    </w:p>
    <w:p w:rsidR="00676104" w:rsidRPr="00735B80" w:rsidRDefault="00DB1CF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35B80">
        <w:rPr>
          <w:rFonts w:ascii="Times New Roman" w:hAnsi="Times New Roman" w:cs="Times New Roman"/>
          <w:sz w:val="28"/>
          <w:szCs w:val="28"/>
        </w:rPr>
        <w:t>• Обобщить знания о домашних животных.</w:t>
      </w:r>
    </w:p>
    <w:p w:rsidR="00676104" w:rsidRPr="00735B80" w:rsidRDefault="00DB1CF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35B80">
        <w:rPr>
          <w:rFonts w:ascii="Times New Roman" w:hAnsi="Times New Roman" w:cs="Times New Roman"/>
          <w:sz w:val="28"/>
          <w:szCs w:val="28"/>
        </w:rPr>
        <w:t>• Дать знания о профессиях людей, работающих в овощеводстве, животноводстве.</w:t>
      </w:r>
    </w:p>
    <w:p w:rsidR="00676104" w:rsidRPr="00735B80" w:rsidRDefault="00DB1CF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35B80">
        <w:rPr>
          <w:rFonts w:ascii="Times New Roman" w:hAnsi="Times New Roman" w:cs="Times New Roman"/>
          <w:sz w:val="28"/>
          <w:szCs w:val="28"/>
        </w:rPr>
        <w:t>• Уточнить представление о труде хлеборобов.</w:t>
      </w:r>
    </w:p>
    <w:p w:rsidR="00676104" w:rsidRPr="00735B80" w:rsidRDefault="00DB1CF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35B80">
        <w:rPr>
          <w:rFonts w:ascii="Times New Roman" w:hAnsi="Times New Roman" w:cs="Times New Roman"/>
          <w:sz w:val="28"/>
          <w:szCs w:val="28"/>
        </w:rPr>
        <w:t>• Способствовать пониманию значимости сельскохозяйственного труда.</w:t>
      </w:r>
    </w:p>
    <w:p w:rsidR="00676104" w:rsidRPr="00735B80" w:rsidRDefault="00DB1CF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35B80">
        <w:rPr>
          <w:rFonts w:ascii="Times New Roman" w:hAnsi="Times New Roman" w:cs="Times New Roman"/>
          <w:sz w:val="28"/>
          <w:szCs w:val="28"/>
        </w:rPr>
        <w:t>• Воспитывать бережное отношение к продуктам сельскохозяй</w:t>
      </w:r>
      <w:r w:rsidRPr="00735B80">
        <w:rPr>
          <w:rFonts w:ascii="Times New Roman" w:hAnsi="Times New Roman" w:cs="Times New Roman"/>
          <w:sz w:val="28"/>
          <w:szCs w:val="28"/>
        </w:rPr>
        <w:softHyphen/>
        <w:t>ственного труда.</w:t>
      </w:r>
    </w:p>
    <w:p w:rsidR="00676104" w:rsidRPr="00735B80" w:rsidRDefault="00DB1CF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35B80">
        <w:rPr>
          <w:rFonts w:ascii="Times New Roman" w:hAnsi="Times New Roman" w:cs="Times New Roman"/>
          <w:sz w:val="28"/>
          <w:szCs w:val="28"/>
        </w:rPr>
        <w:t>• Средствами художественного произведения воспитывать береж</w:t>
      </w:r>
      <w:r w:rsidRPr="00735B80">
        <w:rPr>
          <w:rFonts w:ascii="Times New Roman" w:hAnsi="Times New Roman" w:cs="Times New Roman"/>
          <w:sz w:val="28"/>
          <w:szCs w:val="28"/>
        </w:rPr>
        <w:softHyphen/>
        <w:t>ное отношение к хлебу.</w:t>
      </w:r>
    </w:p>
    <w:p w:rsidR="00676104" w:rsidRDefault="00DB1CFA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735B80">
        <w:rPr>
          <w:rFonts w:ascii="Times New Roman" w:hAnsi="Times New Roman" w:cs="Times New Roman"/>
          <w:sz w:val="28"/>
          <w:szCs w:val="28"/>
        </w:rPr>
        <w:t>Оборудование демонстрационное: иллюстрации города, села, домаш</w:t>
      </w:r>
      <w:r w:rsidRPr="00735B80">
        <w:rPr>
          <w:rFonts w:ascii="Times New Roman" w:hAnsi="Times New Roman" w:cs="Times New Roman"/>
          <w:sz w:val="28"/>
          <w:szCs w:val="28"/>
        </w:rPr>
        <w:softHyphen/>
        <w:t>них животных, людей различных профессий, хлебобулочных изделий; колосья пшеницы, мука, тесто, каравай.</w:t>
      </w:r>
      <w:proofErr w:type="gramEnd"/>
    </w:p>
    <w:p w:rsidR="00DD1ACB" w:rsidRDefault="00DD1ACB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DD1ACB" w:rsidRPr="00735B80" w:rsidRDefault="00DD1ACB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676104" w:rsidRPr="00735B80" w:rsidRDefault="00DB1CF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35B80">
        <w:rPr>
          <w:rFonts w:ascii="Times New Roman" w:hAnsi="Times New Roman" w:cs="Times New Roman"/>
          <w:sz w:val="28"/>
          <w:szCs w:val="28"/>
        </w:rPr>
        <w:t>Ход занятия</w:t>
      </w:r>
    </w:p>
    <w:p w:rsidR="00735B80" w:rsidRDefault="00DB1CF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35B80">
        <w:rPr>
          <w:rFonts w:ascii="Times New Roman" w:hAnsi="Times New Roman" w:cs="Times New Roman"/>
          <w:sz w:val="28"/>
          <w:szCs w:val="28"/>
        </w:rPr>
        <w:t>Воспитатель интересуется у детей, где живут городские и сельские жите</w:t>
      </w:r>
      <w:r w:rsidRPr="00735B80">
        <w:rPr>
          <w:rFonts w:ascii="Times New Roman" w:hAnsi="Times New Roman" w:cs="Times New Roman"/>
          <w:sz w:val="28"/>
          <w:szCs w:val="28"/>
        </w:rPr>
        <w:softHyphen/>
        <w:t xml:space="preserve">ли, чем отличается село от города. Обобщив ответы, уточняет, что в городе люди работают на </w:t>
      </w:r>
      <w:r w:rsidRPr="00735B80">
        <w:rPr>
          <w:rFonts w:ascii="Times New Roman" w:hAnsi="Times New Roman" w:cs="Times New Roman"/>
          <w:b/>
          <w:sz w:val="28"/>
          <w:szCs w:val="28"/>
        </w:rPr>
        <w:t>различных предприятиях, заводах</w:t>
      </w:r>
      <w:r w:rsidR="00735B80">
        <w:rPr>
          <w:rFonts w:ascii="Times New Roman" w:hAnsi="Times New Roman" w:cs="Times New Roman"/>
          <w:b/>
          <w:sz w:val="28"/>
          <w:szCs w:val="28"/>
        </w:rPr>
        <w:t>(</w:t>
      </w:r>
      <w:r w:rsidR="006011A3">
        <w:rPr>
          <w:rFonts w:ascii="Times New Roman" w:hAnsi="Times New Roman" w:cs="Times New Roman"/>
          <w:b/>
          <w:sz w:val="28"/>
          <w:szCs w:val="28"/>
        </w:rPr>
        <w:t>2</w:t>
      </w:r>
      <w:r w:rsidR="00735B80">
        <w:rPr>
          <w:rFonts w:ascii="Times New Roman" w:hAnsi="Times New Roman" w:cs="Times New Roman"/>
          <w:b/>
          <w:sz w:val="28"/>
          <w:szCs w:val="28"/>
        </w:rPr>
        <w:t>)</w:t>
      </w:r>
      <w:r w:rsidRPr="00735B8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35B80" w:rsidRDefault="00DB1CF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35B80">
        <w:rPr>
          <w:rFonts w:ascii="Times New Roman" w:hAnsi="Times New Roman" w:cs="Times New Roman"/>
          <w:sz w:val="28"/>
          <w:szCs w:val="28"/>
        </w:rPr>
        <w:t>живут они в много</w:t>
      </w:r>
      <w:r w:rsidRPr="00735B80">
        <w:rPr>
          <w:rFonts w:ascii="Times New Roman" w:hAnsi="Times New Roman" w:cs="Times New Roman"/>
          <w:sz w:val="28"/>
          <w:szCs w:val="28"/>
        </w:rPr>
        <w:softHyphen/>
        <w:t>этажных домах</w:t>
      </w:r>
      <w:r w:rsidR="00735B80">
        <w:rPr>
          <w:rFonts w:ascii="Times New Roman" w:hAnsi="Times New Roman" w:cs="Times New Roman"/>
          <w:sz w:val="28"/>
          <w:szCs w:val="28"/>
        </w:rPr>
        <w:t>(</w:t>
      </w:r>
      <w:r w:rsidR="006011A3">
        <w:rPr>
          <w:rFonts w:ascii="Times New Roman" w:hAnsi="Times New Roman" w:cs="Times New Roman"/>
          <w:sz w:val="28"/>
          <w:szCs w:val="28"/>
        </w:rPr>
        <w:t>3</w:t>
      </w:r>
      <w:r w:rsidR="00735B80">
        <w:rPr>
          <w:rFonts w:ascii="Times New Roman" w:hAnsi="Times New Roman" w:cs="Times New Roman"/>
          <w:sz w:val="28"/>
          <w:szCs w:val="28"/>
        </w:rPr>
        <w:t>)</w:t>
      </w:r>
      <w:r w:rsidRPr="00735B80">
        <w:rPr>
          <w:rFonts w:ascii="Times New Roman" w:hAnsi="Times New Roman" w:cs="Times New Roman"/>
          <w:sz w:val="28"/>
          <w:szCs w:val="28"/>
        </w:rPr>
        <w:t>,</w:t>
      </w:r>
    </w:p>
    <w:p w:rsidR="007206A5" w:rsidRDefault="00DB1CF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35B80">
        <w:rPr>
          <w:rFonts w:ascii="Times New Roman" w:hAnsi="Times New Roman" w:cs="Times New Roman"/>
          <w:sz w:val="28"/>
          <w:szCs w:val="28"/>
        </w:rPr>
        <w:t xml:space="preserve"> пользуются различными удобствами (лифт, водопровод, мусоропровод)</w:t>
      </w:r>
      <w:r w:rsidR="007206A5">
        <w:rPr>
          <w:rFonts w:ascii="Times New Roman" w:hAnsi="Times New Roman" w:cs="Times New Roman"/>
          <w:sz w:val="28"/>
          <w:szCs w:val="28"/>
        </w:rPr>
        <w:t>(4).</w:t>
      </w:r>
    </w:p>
    <w:p w:rsidR="007206A5" w:rsidRDefault="007206A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="00DB1CFA" w:rsidRPr="00735B80">
        <w:rPr>
          <w:rFonts w:ascii="Times New Roman" w:hAnsi="Times New Roman" w:cs="Times New Roman"/>
          <w:sz w:val="28"/>
          <w:szCs w:val="28"/>
        </w:rPr>
        <w:t xml:space="preserve"> На селе люди живут в деревянных домах или</w:t>
      </w:r>
    </w:p>
    <w:p w:rsidR="00676104" w:rsidRPr="00735B80" w:rsidRDefault="007206A5" w:rsidP="007206A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B1CFA" w:rsidRPr="00735B80">
        <w:rPr>
          <w:rFonts w:ascii="Times New Roman" w:hAnsi="Times New Roman" w:cs="Times New Roman"/>
          <w:sz w:val="28"/>
          <w:szCs w:val="28"/>
        </w:rPr>
        <w:t xml:space="preserve"> двух-тре</w:t>
      </w:r>
      <w:proofErr w:type="gramStart"/>
      <w:r w:rsidR="00DB1CFA" w:rsidRPr="00735B80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DB1CFA" w:rsidRPr="00735B80">
        <w:rPr>
          <w:rFonts w:ascii="Times New Roman" w:hAnsi="Times New Roman" w:cs="Times New Roman"/>
          <w:sz w:val="28"/>
          <w:szCs w:val="28"/>
        </w:rPr>
        <w:t xml:space="preserve"> этажных кирпичных домах, у них есть подсобное хозяйство.</w:t>
      </w:r>
    </w:p>
    <w:p w:rsidR="007206A5" w:rsidRDefault="00DB1CF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35B80">
        <w:rPr>
          <w:rFonts w:ascii="Times New Roman" w:hAnsi="Times New Roman" w:cs="Times New Roman"/>
          <w:sz w:val="28"/>
          <w:szCs w:val="28"/>
        </w:rPr>
        <w:t>Воспитатель интересуется у детей, каких домашних животных они знают. Обобщив ответы, подводит к тому, что</w:t>
      </w:r>
    </w:p>
    <w:p w:rsidR="007206A5" w:rsidRDefault="007206A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B1CFA" w:rsidRPr="00735B80">
        <w:rPr>
          <w:rFonts w:ascii="Times New Roman" w:hAnsi="Times New Roman" w:cs="Times New Roman"/>
          <w:sz w:val="28"/>
          <w:szCs w:val="28"/>
        </w:rPr>
        <w:t xml:space="preserve"> собаки и кошки могут жить в городских квартирах, </w:t>
      </w:r>
    </w:p>
    <w:p w:rsidR="00676104" w:rsidRPr="00735B80" w:rsidRDefault="007206A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DB1CFA" w:rsidRPr="00735B80">
        <w:rPr>
          <w:rFonts w:ascii="Times New Roman" w:hAnsi="Times New Roman" w:cs="Times New Roman"/>
          <w:sz w:val="28"/>
          <w:szCs w:val="28"/>
        </w:rPr>
        <w:t>а козы, коровы, лошади, овцы живут в специально отведенном помещении, которое называется хлев.</w:t>
      </w:r>
    </w:p>
    <w:p w:rsidR="007206A5" w:rsidRDefault="00DB1CF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35B80">
        <w:rPr>
          <w:rFonts w:ascii="Times New Roman" w:hAnsi="Times New Roman" w:cs="Times New Roman"/>
          <w:sz w:val="28"/>
          <w:szCs w:val="28"/>
        </w:rPr>
        <w:t>На селе люди работают в сферах животноводства и овощеводства. Воспитатель показывает картинки людей, работающих в животновод</w:t>
      </w:r>
      <w:r w:rsidRPr="00735B80">
        <w:rPr>
          <w:rFonts w:ascii="Times New Roman" w:hAnsi="Times New Roman" w:cs="Times New Roman"/>
          <w:sz w:val="28"/>
          <w:szCs w:val="28"/>
        </w:rPr>
        <w:softHyphen/>
        <w:t xml:space="preserve">стве: </w:t>
      </w:r>
      <w:r w:rsidR="007206A5">
        <w:rPr>
          <w:rFonts w:ascii="Times New Roman" w:hAnsi="Times New Roman" w:cs="Times New Roman"/>
          <w:sz w:val="28"/>
          <w:szCs w:val="28"/>
        </w:rPr>
        <w:t>9.</w:t>
      </w:r>
      <w:r w:rsidRPr="00735B80">
        <w:rPr>
          <w:rFonts w:ascii="Times New Roman" w:hAnsi="Times New Roman" w:cs="Times New Roman"/>
          <w:sz w:val="28"/>
          <w:szCs w:val="28"/>
        </w:rPr>
        <w:t xml:space="preserve">пастух — это человек, который пасет на пастбищах скот; </w:t>
      </w:r>
    </w:p>
    <w:p w:rsidR="007206A5" w:rsidRDefault="007206A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B1CFA" w:rsidRPr="00735B80">
        <w:rPr>
          <w:rFonts w:ascii="Times New Roman" w:hAnsi="Times New Roman" w:cs="Times New Roman"/>
          <w:sz w:val="28"/>
          <w:szCs w:val="28"/>
        </w:rPr>
        <w:t xml:space="preserve">доярка — доит коров, чтобы было на столе полезное и вкусное молочко; </w:t>
      </w:r>
    </w:p>
    <w:p w:rsidR="007206A5" w:rsidRDefault="007206A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DB1CFA" w:rsidRPr="00735B80">
        <w:rPr>
          <w:rFonts w:ascii="Times New Roman" w:hAnsi="Times New Roman" w:cs="Times New Roman"/>
          <w:sz w:val="28"/>
          <w:szCs w:val="28"/>
        </w:rPr>
        <w:t>птични</w:t>
      </w:r>
      <w:r w:rsidR="00DB1CFA" w:rsidRPr="00735B80">
        <w:rPr>
          <w:rFonts w:ascii="Times New Roman" w:hAnsi="Times New Roman" w:cs="Times New Roman"/>
          <w:sz w:val="28"/>
          <w:szCs w:val="28"/>
        </w:rPr>
        <w:softHyphen/>
        <w:t xml:space="preserve">ца — ухаживает за птицами; </w:t>
      </w:r>
    </w:p>
    <w:p w:rsidR="00676104" w:rsidRPr="00735B80" w:rsidRDefault="007206A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DB1CFA" w:rsidRPr="00735B80">
        <w:rPr>
          <w:rFonts w:ascii="Times New Roman" w:hAnsi="Times New Roman" w:cs="Times New Roman"/>
          <w:sz w:val="28"/>
          <w:szCs w:val="28"/>
        </w:rPr>
        <w:t>конюх — следит за лошадьми и т.п.</w:t>
      </w:r>
    </w:p>
    <w:p w:rsidR="007206A5" w:rsidRDefault="00BD06BD" w:rsidP="00BD06BD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06B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оспитатель показывает картинки людей, работающих в овощеводстве, объясняет содержание их труда: </w:t>
      </w:r>
    </w:p>
    <w:p w:rsidR="007206A5" w:rsidRDefault="007206A5" w:rsidP="00BD06BD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13.</w:t>
      </w:r>
      <w:r w:rsidR="00BD06BD" w:rsidRPr="00BD06B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гроном — человек, который решает вопросы, связанные с земледелием (когда начинать сев, какие семена сажать, какие удобрения применять для данной местности); </w:t>
      </w:r>
    </w:p>
    <w:p w:rsidR="007206A5" w:rsidRDefault="007206A5" w:rsidP="00BD06BD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14.</w:t>
      </w:r>
      <w:r w:rsidR="00BD06BD" w:rsidRPr="00BD06B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ракторист — работает на тракторе, пашет землю, готовит ее к севу;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15.</w:t>
      </w:r>
      <w:r w:rsidR="00BD06BD" w:rsidRPr="00BD06BD">
        <w:rPr>
          <w:rFonts w:ascii="Times New Roman" w:eastAsia="Times New Roman" w:hAnsi="Times New Roman" w:cs="Times New Roman"/>
          <w:sz w:val="28"/>
          <w:szCs w:val="28"/>
          <w:lang w:bidi="ar-SA"/>
        </w:rPr>
        <w:t>комбайнер — работа</w:t>
      </w:r>
      <w:r w:rsidR="00BD06BD" w:rsidRPr="00BD06BD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ет на комбайне, собирает урожай; </w:t>
      </w:r>
    </w:p>
    <w:p w:rsidR="00BD06BD" w:rsidRPr="00BD06BD" w:rsidRDefault="007206A5" w:rsidP="00BD06B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16.</w:t>
      </w:r>
      <w:r w:rsidR="00BD06BD" w:rsidRPr="00BD06BD">
        <w:rPr>
          <w:rFonts w:ascii="Times New Roman" w:eastAsia="Times New Roman" w:hAnsi="Times New Roman" w:cs="Times New Roman"/>
          <w:sz w:val="28"/>
          <w:szCs w:val="28"/>
          <w:lang w:bidi="ar-SA"/>
        </w:rPr>
        <w:t>хлебороб — выращивает хлеб.</w:t>
      </w:r>
    </w:p>
    <w:p w:rsidR="00BD06BD" w:rsidRPr="00BD06BD" w:rsidRDefault="00BD06BD" w:rsidP="00BD06B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D06B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оспитатель читает </w:t>
      </w:r>
      <w:proofErr w:type="gramStart"/>
      <w:r w:rsidRPr="00BD06BD">
        <w:rPr>
          <w:rFonts w:ascii="Times New Roman" w:eastAsia="Times New Roman" w:hAnsi="Times New Roman" w:cs="Times New Roman"/>
          <w:sz w:val="28"/>
          <w:szCs w:val="28"/>
          <w:lang w:bidi="ar-SA"/>
        </w:rPr>
        <w:t>рассказ</w:t>
      </w:r>
      <w:proofErr w:type="gramEnd"/>
      <w:r w:rsidRPr="00BD06B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«Про самую древнюю пшеничную лепеш</w:t>
      </w:r>
      <w:r w:rsidRPr="00BD06BD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ку» из книги Ю. </w:t>
      </w:r>
      <w:proofErr w:type="spellStart"/>
      <w:r w:rsidRPr="00BD06BD">
        <w:rPr>
          <w:rFonts w:ascii="Times New Roman" w:eastAsia="Times New Roman" w:hAnsi="Times New Roman" w:cs="Times New Roman"/>
          <w:sz w:val="28"/>
          <w:szCs w:val="28"/>
          <w:lang w:bidi="ar-SA"/>
        </w:rPr>
        <w:t>Крутогорова</w:t>
      </w:r>
      <w:proofErr w:type="spellEnd"/>
      <w:r w:rsidRPr="00BD06B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«Про булку белую и кашу пшенную», затем обобщает, в чем заключается труд хлебороба: вспахать весной землю, посеять в безветренную погоду во влажную землю зерна раз</w:t>
      </w:r>
      <w:r w:rsidRPr="00BD06BD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личных сортов злаковых культур, побеспокоиться, чтобы растения не уничтожили вредители и сорняки, собрать урожай.</w:t>
      </w:r>
    </w:p>
    <w:p w:rsidR="00212D42" w:rsidRDefault="00BD06BD" w:rsidP="00BD06BD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06BD">
        <w:rPr>
          <w:rFonts w:ascii="Times New Roman" w:eastAsia="Times New Roman" w:hAnsi="Times New Roman" w:cs="Times New Roman"/>
          <w:sz w:val="28"/>
          <w:szCs w:val="28"/>
          <w:lang w:bidi="ar-SA"/>
        </w:rPr>
        <w:t>Педагог предлагает детям рассмотреть</w:t>
      </w:r>
    </w:p>
    <w:p w:rsidR="00212D42" w:rsidRDefault="00212D42" w:rsidP="00BD06BD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17</w:t>
      </w:r>
      <w:r w:rsidR="00BD06BD" w:rsidRPr="00BD06B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олосья, рассказывает об их дальнейшем пути на элеватор и производстве муки. </w:t>
      </w:r>
    </w:p>
    <w:p w:rsidR="00212D42" w:rsidRDefault="00212D42" w:rsidP="00BD06BD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18</w:t>
      </w:r>
      <w:r w:rsidR="00BD06BD" w:rsidRPr="00BD06B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оказывает муку, </w:t>
      </w:r>
    </w:p>
    <w:p w:rsidR="00BD06BD" w:rsidRPr="00BD06BD" w:rsidRDefault="00212D42" w:rsidP="00BD06B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19.</w:t>
      </w:r>
      <w:r w:rsidR="00BD06BD" w:rsidRPr="00BD06BD">
        <w:rPr>
          <w:rFonts w:ascii="Times New Roman" w:eastAsia="Times New Roman" w:hAnsi="Times New Roman" w:cs="Times New Roman"/>
          <w:sz w:val="28"/>
          <w:szCs w:val="28"/>
          <w:lang w:bidi="ar-SA"/>
        </w:rPr>
        <w:t>рассказывает о приготовлении теста. Загадывает загадку:</w:t>
      </w:r>
    </w:p>
    <w:p w:rsidR="00BD06BD" w:rsidRPr="00BD06BD" w:rsidRDefault="00BD06BD" w:rsidP="00BD06B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D06BD">
        <w:rPr>
          <w:rFonts w:ascii="Times New Roman" w:eastAsia="Times New Roman" w:hAnsi="Times New Roman" w:cs="Times New Roman"/>
          <w:sz w:val="28"/>
          <w:szCs w:val="28"/>
          <w:lang w:bidi="ar-SA"/>
        </w:rPr>
        <w:t>Мягкий, пышный и душистый,</w:t>
      </w:r>
    </w:p>
    <w:p w:rsidR="00BD06BD" w:rsidRPr="00BD06BD" w:rsidRDefault="00BD06BD" w:rsidP="00BD06B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D06BD">
        <w:rPr>
          <w:rFonts w:ascii="Times New Roman" w:eastAsia="Times New Roman" w:hAnsi="Times New Roman" w:cs="Times New Roman"/>
          <w:sz w:val="28"/>
          <w:szCs w:val="28"/>
          <w:lang w:bidi="ar-SA"/>
        </w:rPr>
        <w:t>Он и черный, он и белый,</w:t>
      </w:r>
    </w:p>
    <w:p w:rsidR="00BD06BD" w:rsidRPr="00BD06BD" w:rsidRDefault="00BD06BD" w:rsidP="00BD06B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D06B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 бывает </w:t>
      </w:r>
      <w:proofErr w:type="gramStart"/>
      <w:r w:rsidRPr="00BD06BD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релый</w:t>
      </w:r>
      <w:proofErr w:type="gramEnd"/>
      <w:r w:rsidRPr="00BD06BD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BD06BD" w:rsidRPr="00BD06BD" w:rsidRDefault="00BD06BD" w:rsidP="00BD06B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D06BD">
        <w:rPr>
          <w:rFonts w:ascii="Times New Roman" w:eastAsia="Times New Roman" w:hAnsi="Times New Roman" w:cs="Times New Roman"/>
          <w:sz w:val="28"/>
          <w:szCs w:val="28"/>
          <w:lang w:bidi="ar-SA"/>
        </w:rPr>
        <w:t>Без него плохой обед,</w:t>
      </w:r>
    </w:p>
    <w:p w:rsidR="00BD06BD" w:rsidRPr="00BD06BD" w:rsidRDefault="00BD06BD" w:rsidP="00BD06B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D06BD">
        <w:rPr>
          <w:rFonts w:ascii="Times New Roman" w:eastAsia="Times New Roman" w:hAnsi="Times New Roman" w:cs="Times New Roman"/>
          <w:sz w:val="28"/>
          <w:szCs w:val="28"/>
          <w:lang w:bidi="ar-SA"/>
        </w:rPr>
        <w:t>Вкусней его на свете нет.</w:t>
      </w:r>
    </w:p>
    <w:p w:rsidR="00BD06BD" w:rsidRPr="00BD06BD" w:rsidRDefault="00BD06BD" w:rsidP="00BD06B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D06BD">
        <w:rPr>
          <w:rFonts w:ascii="Times New Roman" w:eastAsia="Times New Roman" w:hAnsi="Times New Roman" w:cs="Times New Roman"/>
          <w:sz w:val="28"/>
          <w:szCs w:val="28"/>
          <w:lang w:bidi="ar-SA"/>
        </w:rPr>
        <w:t>(Хлеб.)</w:t>
      </w:r>
    </w:p>
    <w:p w:rsidR="00BD06BD" w:rsidRPr="00BD06BD" w:rsidRDefault="00BD06BD" w:rsidP="00BD06B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D06BD">
        <w:rPr>
          <w:rFonts w:ascii="Times New Roman" w:eastAsia="Times New Roman" w:hAnsi="Times New Roman" w:cs="Times New Roman"/>
          <w:sz w:val="28"/>
          <w:szCs w:val="28"/>
          <w:lang w:bidi="ar-SA"/>
        </w:rPr>
        <w:t>Воспитатель показывает каравай, иллюстрации различных хлебобулоч</w:t>
      </w:r>
      <w:r w:rsidRPr="00BD06BD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ных изделий, интересуется у детей, как ласково можно назвать хлеб, рас</w:t>
      </w:r>
      <w:r w:rsidRPr="00BD06BD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сказывает о традиции русского народа встречать гостей хлебом — солью.</w:t>
      </w:r>
    </w:p>
    <w:p w:rsidR="00BD06BD" w:rsidRPr="00BD06BD" w:rsidRDefault="00BD06BD" w:rsidP="00BD06B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D06BD">
        <w:rPr>
          <w:rFonts w:ascii="Times New Roman" w:eastAsia="Times New Roman" w:hAnsi="Times New Roman" w:cs="Times New Roman"/>
          <w:sz w:val="28"/>
          <w:szCs w:val="28"/>
          <w:lang w:bidi="ar-SA"/>
        </w:rPr>
        <w:t>Подводя итог занятия, говорит, что труд на селе очень тяжелый. Работать приходится в любую погоду — под проливным дождем и при сильном ветре, в жару, когда на поле негде спрятаться. Поэтому к про</w:t>
      </w:r>
      <w:r w:rsidRPr="00BD06BD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дуктам, выращенным сельскохозяйственными работниками, нужно относиться с большим уважением.</w:t>
      </w:r>
    </w:p>
    <w:p w:rsidR="00BD06BD" w:rsidRPr="00BD06BD" w:rsidRDefault="00BD06BD" w:rsidP="00BD06B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D06BD">
        <w:rPr>
          <w:rFonts w:ascii="Times New Roman" w:eastAsia="Times New Roman" w:hAnsi="Times New Roman" w:cs="Times New Roman"/>
          <w:sz w:val="28"/>
          <w:szCs w:val="28"/>
          <w:lang w:bidi="ar-SA"/>
        </w:rPr>
        <w:t>Воспитатель предлагает детям заучить</w:t>
      </w:r>
      <w:r w:rsidR="00D5357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есколько пословиц и погово</w:t>
      </w:r>
      <w:r w:rsidRPr="00BD06BD">
        <w:rPr>
          <w:rFonts w:ascii="Times New Roman" w:eastAsia="Times New Roman" w:hAnsi="Times New Roman" w:cs="Times New Roman"/>
          <w:sz w:val="28"/>
          <w:szCs w:val="28"/>
          <w:lang w:bidi="ar-SA"/>
        </w:rPr>
        <w:t>рок о хлебе и труде:</w:t>
      </w:r>
    </w:p>
    <w:p w:rsidR="00BD06BD" w:rsidRPr="00BD06BD" w:rsidRDefault="00BD06BD" w:rsidP="00BD06BD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06B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Хлеб — всему голова.</w:t>
      </w:r>
    </w:p>
    <w:p w:rsidR="00BD06BD" w:rsidRPr="00BD06BD" w:rsidRDefault="00BD06BD" w:rsidP="00BD06BD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06B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Что посеешь, то и пожнешь.</w:t>
      </w:r>
    </w:p>
    <w:p w:rsidR="00BD06BD" w:rsidRPr="00BD06BD" w:rsidRDefault="00BD06BD" w:rsidP="00BD06BD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06B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Без хлеба нет обеда.</w:t>
      </w:r>
    </w:p>
    <w:p w:rsidR="00BD06BD" w:rsidRPr="00735B80" w:rsidRDefault="00BD06BD">
      <w:pPr>
        <w:ind w:firstLine="360"/>
        <w:rPr>
          <w:rFonts w:ascii="Times New Roman" w:hAnsi="Times New Roman" w:cs="Times New Roman"/>
          <w:sz w:val="28"/>
          <w:szCs w:val="28"/>
        </w:rPr>
      </w:pPr>
    </w:p>
    <w:sectPr w:rsidR="00BD06BD" w:rsidRPr="00735B80" w:rsidSect="00676104">
      <w:type w:val="continuous"/>
      <w:pgSz w:w="11909" w:h="16834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4F3" w:rsidRDefault="00D754F3" w:rsidP="00676104">
      <w:r>
        <w:separator/>
      </w:r>
    </w:p>
  </w:endnote>
  <w:endnote w:type="continuationSeparator" w:id="0">
    <w:p w:rsidR="00D754F3" w:rsidRDefault="00D754F3" w:rsidP="00676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4F3" w:rsidRDefault="00D754F3"/>
  </w:footnote>
  <w:footnote w:type="continuationSeparator" w:id="0">
    <w:p w:rsidR="00D754F3" w:rsidRDefault="00D754F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76104"/>
    <w:rsid w:val="0018400D"/>
    <w:rsid w:val="00212D42"/>
    <w:rsid w:val="006011A3"/>
    <w:rsid w:val="00676104"/>
    <w:rsid w:val="007206A5"/>
    <w:rsid w:val="00735B80"/>
    <w:rsid w:val="0081389A"/>
    <w:rsid w:val="008A0770"/>
    <w:rsid w:val="00AD74D9"/>
    <w:rsid w:val="00BB2346"/>
    <w:rsid w:val="00BD06BD"/>
    <w:rsid w:val="00D360A3"/>
    <w:rsid w:val="00D5357A"/>
    <w:rsid w:val="00D72FC6"/>
    <w:rsid w:val="00D754F3"/>
    <w:rsid w:val="00DB1CFA"/>
    <w:rsid w:val="00DD1ACB"/>
    <w:rsid w:val="00E959A1"/>
    <w:rsid w:val="00EC16B3"/>
    <w:rsid w:val="00FE4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610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610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5B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B8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0127C-041A-4BD5-A0EE-91A57703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7</cp:revision>
  <cp:lastPrinted>2013-12-17T16:51:00Z</cp:lastPrinted>
  <dcterms:created xsi:type="dcterms:W3CDTF">2013-10-07T16:43:00Z</dcterms:created>
  <dcterms:modified xsi:type="dcterms:W3CDTF">2014-01-15T07:30:00Z</dcterms:modified>
</cp:coreProperties>
</file>